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3EE" w:rsidRPr="00D329D0" w:rsidRDefault="005B23EE" w:rsidP="00D329D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329D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B23EE" w:rsidRPr="00D329D0" w:rsidRDefault="005B23EE" w:rsidP="00D329D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329D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B23EE" w:rsidRPr="00D329D0" w:rsidRDefault="005B23EE" w:rsidP="00D329D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329D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5B23EE" w:rsidRPr="00D329D0" w:rsidTr="003946A9">
        <w:tc>
          <w:tcPr>
            <w:tcW w:w="486" w:type="dxa"/>
            <w:vAlign w:val="bottom"/>
            <w:hideMark/>
          </w:tcPr>
          <w:p w:rsidR="005B23EE" w:rsidRPr="00D329D0" w:rsidRDefault="005B23EE" w:rsidP="00D329D0">
            <w:pPr>
              <w:pStyle w:val="ab"/>
              <w:jc w:val="center"/>
            </w:pPr>
            <w:r w:rsidRPr="00D329D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3EE" w:rsidRPr="00D329D0" w:rsidRDefault="00834A65" w:rsidP="00D329D0">
            <w:pPr>
              <w:pStyle w:val="ab"/>
              <w:jc w:val="center"/>
            </w:pPr>
            <w:r w:rsidRPr="00D329D0">
              <w:t>19.02.2025</w:t>
            </w:r>
          </w:p>
        </w:tc>
        <w:tc>
          <w:tcPr>
            <w:tcW w:w="434" w:type="dxa"/>
            <w:vAlign w:val="bottom"/>
            <w:hideMark/>
          </w:tcPr>
          <w:p w:rsidR="005B23EE" w:rsidRPr="00D329D0" w:rsidRDefault="005B23EE" w:rsidP="00D329D0">
            <w:pPr>
              <w:pStyle w:val="ab"/>
              <w:jc w:val="center"/>
            </w:pPr>
            <w:r w:rsidRPr="00D329D0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3EE" w:rsidRPr="00D329D0" w:rsidRDefault="00834A65" w:rsidP="00D329D0">
            <w:pPr>
              <w:pStyle w:val="ab"/>
              <w:jc w:val="center"/>
            </w:pPr>
            <w:r w:rsidRPr="00D329D0">
              <w:t>22/400</w:t>
            </w:r>
          </w:p>
        </w:tc>
      </w:tr>
    </w:tbl>
    <w:p w:rsidR="005B23EE" w:rsidRPr="00D329D0" w:rsidRDefault="005B23EE" w:rsidP="00D329D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D329D0" w:rsidRDefault="005B23EE" w:rsidP="00D329D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329D0">
        <w:rPr>
          <w:rFonts w:ascii="Times New Roman" w:hAnsi="Times New Roman" w:cs="Times New Roman"/>
          <w:sz w:val="28"/>
          <w:szCs w:val="28"/>
        </w:rPr>
        <w:t>«</w:t>
      </w:r>
      <w:r w:rsidR="0020108E" w:rsidRPr="00D329D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012B" w:rsidRPr="00D329D0">
        <w:rPr>
          <w:rFonts w:ascii="Times New Roman" w:hAnsi="Times New Roman" w:cs="Times New Roman"/>
          <w:sz w:val="28"/>
          <w:szCs w:val="28"/>
        </w:rPr>
        <w:t>1</w:t>
      </w:r>
    </w:p>
    <w:p w:rsidR="0020108E" w:rsidRPr="00D329D0" w:rsidRDefault="0020108E" w:rsidP="00D329D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329D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D329D0" w:rsidRDefault="0020108E" w:rsidP="00D329D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329D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5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59"/>
        <w:gridCol w:w="1749"/>
        <w:gridCol w:w="434"/>
        <w:gridCol w:w="1408"/>
      </w:tblGrid>
      <w:tr w:rsidR="00904AA9" w:rsidRPr="00D329D0" w:rsidTr="006D6657">
        <w:tc>
          <w:tcPr>
            <w:tcW w:w="459" w:type="dxa"/>
            <w:vAlign w:val="bottom"/>
            <w:hideMark/>
          </w:tcPr>
          <w:p w:rsidR="00904AA9" w:rsidRPr="00D329D0" w:rsidRDefault="00904AA9" w:rsidP="00D329D0">
            <w:pPr>
              <w:pStyle w:val="ab"/>
              <w:jc w:val="left"/>
            </w:pPr>
            <w:r w:rsidRPr="00D329D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D329D0" w:rsidRDefault="007C0745" w:rsidP="00D329D0">
            <w:pPr>
              <w:pStyle w:val="ab"/>
              <w:jc w:val="center"/>
            </w:pPr>
            <w:r w:rsidRPr="00D329D0">
              <w:t>2</w:t>
            </w:r>
            <w:r w:rsidR="001D1C6B" w:rsidRPr="00D329D0">
              <w:t>3</w:t>
            </w:r>
            <w:r w:rsidRPr="00D329D0">
              <w:t>.12.202</w:t>
            </w:r>
            <w:r w:rsidR="001D1C6B" w:rsidRPr="00D329D0">
              <w:t>4</w:t>
            </w:r>
          </w:p>
        </w:tc>
        <w:tc>
          <w:tcPr>
            <w:tcW w:w="434" w:type="dxa"/>
            <w:vAlign w:val="bottom"/>
            <w:hideMark/>
          </w:tcPr>
          <w:p w:rsidR="00904AA9" w:rsidRPr="00D329D0" w:rsidRDefault="00904AA9" w:rsidP="00D329D0">
            <w:pPr>
              <w:pStyle w:val="ab"/>
              <w:jc w:val="center"/>
            </w:pPr>
            <w:r w:rsidRPr="00D329D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D329D0" w:rsidRDefault="001D1C6B" w:rsidP="00D329D0">
            <w:pPr>
              <w:pStyle w:val="ab"/>
              <w:jc w:val="center"/>
            </w:pPr>
            <w:r w:rsidRPr="00D329D0">
              <w:t>21/378</w:t>
            </w:r>
          </w:p>
        </w:tc>
      </w:tr>
    </w:tbl>
    <w:p w:rsidR="00812D9A" w:rsidRPr="00D329D0" w:rsidRDefault="00812D9A" w:rsidP="00D32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Default="00812D9A" w:rsidP="00D32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9D0" w:rsidRPr="00D329D0" w:rsidRDefault="00D329D0" w:rsidP="00D32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D329D0" w:rsidRDefault="007812C1" w:rsidP="00D32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9D0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D329D0" w:rsidRDefault="007812C1" w:rsidP="00D32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9D0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D329D0" w:rsidRDefault="007812C1" w:rsidP="00D32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9D0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Pr="00D329D0" w:rsidRDefault="007812C1" w:rsidP="00D32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9D0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</w:t>
      </w:r>
      <w:r w:rsidR="000B22C2" w:rsidRPr="00D329D0">
        <w:rPr>
          <w:rFonts w:ascii="Times New Roman" w:hAnsi="Times New Roman" w:cs="Times New Roman"/>
          <w:sz w:val="28"/>
          <w:szCs w:val="28"/>
        </w:rPr>
        <w:t>2</w:t>
      </w:r>
      <w:r w:rsidR="001D1C6B" w:rsidRPr="00D329D0">
        <w:rPr>
          <w:rFonts w:ascii="Times New Roman" w:hAnsi="Times New Roman" w:cs="Times New Roman"/>
          <w:sz w:val="28"/>
          <w:szCs w:val="28"/>
        </w:rPr>
        <w:t>5</w:t>
      </w:r>
      <w:r w:rsidRPr="00D329D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Pr="00D329D0" w:rsidRDefault="00C240A2" w:rsidP="00D32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567"/>
        <w:gridCol w:w="567"/>
        <w:gridCol w:w="1559"/>
        <w:gridCol w:w="709"/>
        <w:gridCol w:w="1955"/>
      </w:tblGrid>
      <w:tr w:rsidR="008806CC" w:rsidRPr="00D329D0" w:rsidTr="007A6E7B">
        <w:trPr>
          <w:trHeight w:val="276"/>
        </w:trPr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D329D0" w:rsidRDefault="008806C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D329D0" w:rsidRDefault="008806C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D329D0" w:rsidRDefault="008806CC" w:rsidP="00D32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Pr="00D329D0" w:rsidRDefault="008806C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Pr="00D329D0" w:rsidRDefault="008806C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D329D0" w:rsidRDefault="008806C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D329D0" w:rsidRDefault="008806CC" w:rsidP="00D32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A743D4"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расходов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Pr="00D329D0" w:rsidRDefault="008806C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D329D0" w:rsidRDefault="008806C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D329D0" w:rsidTr="007A6E7B">
        <w:trPr>
          <w:trHeight w:val="276"/>
        </w:trPr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D329D0" w:rsidRDefault="008806CC" w:rsidP="00D329D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D329D0" w:rsidRDefault="008806CC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D329D0" w:rsidRDefault="008806CC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D329D0" w:rsidRDefault="008806CC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D329D0" w:rsidRDefault="008806CC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D329D0" w:rsidRDefault="008806CC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D329D0" w:rsidTr="007A6E7B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D329D0" w:rsidRDefault="001C116E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D329D0" w:rsidRDefault="001C116E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D329D0" w:rsidRDefault="001C116E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D329D0" w:rsidRDefault="001C116E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D329D0" w:rsidRDefault="001C116E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D329D0" w:rsidRDefault="001C116E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571DA" w:rsidRPr="00D329D0" w:rsidTr="00A571D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814,72077</w:t>
            </w:r>
          </w:p>
        </w:tc>
      </w:tr>
      <w:tr w:rsidR="00A571DA" w:rsidRPr="00D329D0" w:rsidTr="00A571D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5,50000</w:t>
            </w:r>
          </w:p>
        </w:tc>
      </w:tr>
      <w:tr w:rsidR="00A571DA" w:rsidRPr="00D329D0" w:rsidTr="00A571D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5,50000</w:t>
            </w:r>
          </w:p>
        </w:tc>
      </w:tr>
      <w:tr w:rsidR="00A571DA" w:rsidRPr="00D329D0" w:rsidTr="00A571D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5,50000</w:t>
            </w:r>
          </w:p>
        </w:tc>
      </w:tr>
      <w:tr w:rsidR="00A571DA" w:rsidRPr="00D329D0" w:rsidTr="00A571D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5,50000</w:t>
            </w:r>
          </w:p>
        </w:tc>
      </w:tr>
      <w:tr w:rsidR="00A571DA" w:rsidRPr="00D329D0" w:rsidTr="00A571D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25,40000</w:t>
            </w:r>
          </w:p>
        </w:tc>
      </w:tr>
      <w:tr w:rsidR="00A571DA" w:rsidRPr="00D329D0" w:rsidTr="00A571D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25,40000</w:t>
            </w:r>
          </w:p>
        </w:tc>
      </w:tr>
      <w:tr w:rsidR="00A571DA" w:rsidRPr="00D329D0" w:rsidTr="00A571D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25,40000</w:t>
            </w:r>
          </w:p>
        </w:tc>
      </w:tr>
      <w:tr w:rsidR="00A571DA" w:rsidRPr="00D329D0" w:rsidTr="00A571D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25,40000</w:t>
            </w:r>
          </w:p>
        </w:tc>
      </w:tr>
    </w:tbl>
    <w:p w:rsidR="00A571DA" w:rsidRPr="00D329D0" w:rsidRDefault="00A571DA" w:rsidP="00D329D0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567"/>
        <w:gridCol w:w="567"/>
        <w:gridCol w:w="1559"/>
        <w:gridCol w:w="709"/>
        <w:gridCol w:w="1955"/>
      </w:tblGrid>
      <w:tr w:rsidR="00A571DA" w:rsidRPr="00D329D0" w:rsidTr="00D329D0">
        <w:trPr>
          <w:cantSplit/>
          <w:trHeight w:val="20"/>
          <w:tblHeader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75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629,16012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629,16012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629,16012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629,16012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572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,95612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04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93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палаты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9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9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9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05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24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24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24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01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5740,96065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ощрение граждан, внесших весомый вклад в развитие Волгограда, с учетом профессиональных, спортивных, обще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к почетному знаку города-героя Волгограда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на территории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профилактику и пресечение терроризма, экстремизма на территории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5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5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эффективности работы системы профилактики правонарушений (за исключением терроризма и экстремизма) на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палаты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ассамблеи,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20,86065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01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01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649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118,96065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2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2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149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81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99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8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8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0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объектов недвижимости в связи с изъятием земельных участков для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1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1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65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33,127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62,527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946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муниципальным казенным предприятиям Волгограда на погашение задолженности и проведение и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в целях их ликвид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онное обеспечение деятельности территори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1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8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5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8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увековечению памяти </w:t>
            </w:r>
          </w:p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ибших при защите Отечества на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контролю за проведением поисковой работы на территории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ассамблеи,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467,20865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467,20865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852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852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м образом зарезервированны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784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14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14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индексации (увеличения) заработн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770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770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380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02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14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на территории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14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87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85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85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27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02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69,55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88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42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5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5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5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эффективности работы системы профилактики правонарушений (за исключением терроризма и экстремизма) на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атериального стимулирования деятельности народ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0202,62259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8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8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1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8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8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58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58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58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5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5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89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89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89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2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1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43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856,00401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210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248,88739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3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28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5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760,18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760,18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83,35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83,35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233,43739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21,23739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12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111,12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95,32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615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новл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Развити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61,21261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инфраструктурных проектов, направленных на комплексное развитие городского наземного электрического транспорта </w:t>
            </w:r>
          </w:p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ъектов зарядной инфраструктуры для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концессионных соглашений в сфере транспортного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48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48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45,90401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34,30401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34,30401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17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,90401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0569,11858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8661,88454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технически исправного состояния автомобильных дорог для безопасности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1623,48283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2,87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77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37,6391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37,6391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296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296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765,43203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1,09359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61,37498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92,96346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транспортной безопасности объектов дорожного </w:t>
            </w:r>
          </w:p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зяйства (реализация мероприят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15,55017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15,55017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казенных учреждений в сфере дорожного хозяйства (реализация мероприятий в сфере дорожно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3,93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3,93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9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9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25,24753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25,24753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олнение диагностики (оценки технического состояния) автомобильных дорог общего пользования </w:t>
            </w:r>
          </w:p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скусственных дорожных сооружений в их составе (реализация мероприят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6,514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6,514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0314FE">
            <w:pPr>
              <w:spacing w:after="0" w:line="240" w:lineRule="auto"/>
              <w:ind w:left="-57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истемы организации движения транспортных средств и пешеходов и повышение безопасности дорожных условий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666,22223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684,69044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9,64154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725,0489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ектно-изыскательские, научно-исследовательские, опытно-конструкторские и технологические работы в сфере дорожного хозяйства (реализация мероприятий в сфер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57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57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6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6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строительство автомобильных дорог (реализация мероприят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31,32535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31,32535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автомобильных дорог (строительство и реконструкция автомобильных дорог общего пользования местного значения и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х сооружений 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автомобильных дорог (завершение строительства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реализации мероприятий по стимулированию программ ра</w:t>
            </w:r>
            <w:r w:rsidR="0003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тия жилищного строитель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210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210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конструкцию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675,60644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675,60644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конструкцию автомобильных дорог (строительство и реконструкция автомобильных дорог общего пользования местного значения и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х сооружений 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34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34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Региональная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естная 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приведение в нормативное состояние автомобильных дорог местного значения, включающих искусственные дорожные соору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й ремонт, ремонт автомобильных дорог (формирование муниципальных дорож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0314FE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0314FE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2,17948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9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2,17948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9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2,17948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7,23404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7,23404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й ремонт и ремонт дворовых территорий многоквартирных домов, проездов к дворовым территориям многоквартирных домов (реализация мероприятий в сфер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7,23404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55,09252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14152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25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25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25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1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14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азвитие и обеспечени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76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6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6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6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6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на территории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3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Инвестиционная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3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Формирование благоприятной инвестиционной среды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3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4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4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, связанные с организацией </w:t>
            </w:r>
          </w:p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оведением мероприятий по комплексному развитию территории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25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71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71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11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53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46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2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679,52354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057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681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униципальным жильем отде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69,94444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0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0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489,44444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489,44444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611,45556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00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мероприятий по переселению граждан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альное обследовани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5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5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65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в объекты </w:t>
            </w:r>
          </w:p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65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ереселение граждан </w:t>
            </w:r>
          </w:p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аварийного жилищного фонда, </w:t>
            </w:r>
          </w:p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ного таковым посл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19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19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510,55556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510,55556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510,55556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76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2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17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17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альное обследовани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3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многоквартирных домов, направленны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3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3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6034,148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6034,148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140,27895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1,8638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7,6638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746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746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1515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1515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893,86905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81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81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48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48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47368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47368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8,94737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8,94737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5716,4203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519,46667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6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на содержание, текущ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1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1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объектов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5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5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740,72667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510,91112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510,91112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7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7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елен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тмосфера Царицы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обедители жа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ульвар им. Кирова, напротив сквера им. Рудне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объектов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832,11555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2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9,31555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11,94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50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50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22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22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грушки, как у все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 в любую пого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4 лап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ация площадки для выгула соба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«Благоустройство территории напротив дома 35 по пр. Героев Сталинграда в районе остановки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спект Героев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9,24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9,24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территории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0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на территории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0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0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0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448,05363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729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2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2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0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0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18,15363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18,15363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18,15363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4F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871,15524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925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2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2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2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945,35524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24,17224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24,17224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13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,97224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21,183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26,75918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96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3,59918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6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9,64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44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3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2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1,08382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1,08382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, удаление отходов и очистка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2643,40554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134,58471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7545,18471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2437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9627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9627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1673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1673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85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85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7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7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3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3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9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3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3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4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4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2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3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3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4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4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Поддержка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53,28471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апитальному ремонту и оснащению образовательных организаций, осуществляющих образовательную деятельность по образовательным про</w:t>
            </w:r>
            <w:r w:rsidR="002E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5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53,28471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5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22,49567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5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0,78904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4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4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4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4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территории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5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на территории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5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5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5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6457,44372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6875,94372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6407,46693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988,86879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988,86879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038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038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706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706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62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62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</w:t>
            </w:r>
          </w:p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ниципальных образовате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690,99814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690,99814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20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20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4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24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24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4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4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о-оздоровительная зона для обучающихся начальных клас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студия «101 TV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53-й кад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есто твои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Школьное телевидени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7 кад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Ромашковое поле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ый пресс-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Зона отдыха «Деловая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а в школ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2E53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</w:t>
            </w:r>
            <w:proofErr w:type="spellEnd"/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 </w:t>
            </w:r>
            <w:r w:rsidR="002E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о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Мир</w:t>
            </w:r>
            <w:proofErr w:type="spellEnd"/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2E53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2E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строение ЕСТ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ка</w:t>
            </w:r>
            <w:proofErr w:type="spellEnd"/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2E53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ый спортивный клуб «Олимпиец»: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2E53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2E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ютное совершен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2E53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</w:t>
            </w:r>
            <w:r w:rsidR="002E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здоров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2E53BC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2E53BC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Организация хранения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вещей уча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2E53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Орлятам России </w:t>
            </w:r>
            <w:r w:rsidR="002E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боратория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равных возможностей: создание школьного Центра психолого-педагогической поддерж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переме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2E53BC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2E53BC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астерская для масте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стория семьи в истории стра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зона отды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узейная комна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3B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ивное дет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D74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метк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D74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E75D7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, здоровье, красота </w:t>
            </w:r>
            <w:r w:rsidR="00E7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ши лучшие друзья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E75D74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D74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E75D74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D74" w:rsidRDefault="00A571DA" w:rsidP="00E75D74">
            <w:pPr>
              <w:spacing w:after="0" w:line="240" w:lineRule="auto"/>
              <w:ind w:left="-57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 </w:t>
            </w:r>
            <w:r w:rsidR="00E7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 жизнь, а не </w:t>
            </w:r>
          </w:p>
          <w:p w:rsidR="00A571DA" w:rsidRPr="00D329D0" w:rsidRDefault="00A571DA" w:rsidP="00E75D74">
            <w:pPr>
              <w:spacing w:after="0" w:line="240" w:lineRule="auto"/>
              <w:ind w:left="-57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D74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E75D7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Подготовка к ГТО </w:t>
            </w:r>
            <w:r w:rsidR="00E7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г к здоров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D74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D74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Все лучше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E75D7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198,69679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E75D7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53,36735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D74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E75D74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E75D7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53,36735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E75D74">
            <w:pPr>
              <w:spacing w:after="0" w:line="240" w:lineRule="auto"/>
              <w:ind w:left="-57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E75D7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69,91105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D74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E75D7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69,91105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E75D7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,41839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D74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E75D7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,41839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</w:t>
            </w:r>
            <w:r w:rsidR="00996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 «Педагоги и настав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E75D7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</w:t>
            </w:r>
            <w:r w:rsidR="00996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2204A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2204A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1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1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1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1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на территории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91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514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37999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37999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37999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34,02001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35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6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831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для решения отде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,62001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,62001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ерсонифицированного финансирования дополнительного образования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942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942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822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822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сценическая площадка межкультурного общения «Воскрес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территории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на территории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8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8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8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8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8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100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16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79,15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444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444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транство «ВМЕСТ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бразовательный центр «Пило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современного искусства «Репейн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Проект «По </w:t>
            </w:r>
            <w:proofErr w:type="spellStart"/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Vу</w:t>
            </w:r>
            <w:proofErr w:type="spellEnd"/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дц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для подростков «Друз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афе</w:t>
            </w:r>
            <w:proofErr w:type="spellEnd"/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л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скусство быть сильны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ое пространство «Бой с тен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спех через сло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зданию центров развития туризма в целях патриотического воспитани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15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15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996AB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Россия </w:t>
            </w:r>
            <w:r w:rsidR="00996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а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996AB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Ю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37,15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граммы комплексного развития молодежной политики «Регион для молод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996AB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Ю1.5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37,15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996AB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Ю1.5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37,15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территории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на территории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300,67711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42,57711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8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47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47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00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6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Создани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</w:t>
            </w:r>
            <w:r w:rsidR="00B34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 «Педагоги и настав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996AB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74,67711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муниципальных </w:t>
            </w:r>
            <w:r w:rsidR="00B34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996AB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5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996AB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5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</w:t>
            </w:r>
            <w:r w:rsidR="00B34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996AB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9,67711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996AB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9,67711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996AB1">
            <w:pPr>
              <w:spacing w:after="0" w:line="240" w:lineRule="auto"/>
              <w:ind w:left="-57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рганизация отдыха детей в каникулярное </w:t>
            </w:r>
          </w:p>
          <w:p w:rsidR="00A571DA" w:rsidRPr="00D329D0" w:rsidRDefault="00A571DA" w:rsidP="00996AB1">
            <w:pPr>
              <w:spacing w:after="0" w:line="240" w:lineRule="auto"/>
              <w:ind w:left="-57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17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</w:t>
            </w:r>
          </w:p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азе муниципального учреждения «Городской оздоровительный центр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ланетарий «</w:t>
            </w:r>
            <w:proofErr w:type="spellStart"/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мо</w:t>
            </w:r>
            <w:proofErr w:type="spellEnd"/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82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82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82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64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832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758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686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91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51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51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</w:t>
            </w:r>
            <w:proofErr w:type="spellStart"/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аемЗАзнаниями</w:t>
            </w:r>
            <w:proofErr w:type="spellEnd"/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Интерактивная интернет-платформа «Виртуальный музе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Р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12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43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43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ддержку творческой деятельности и техническое оснащение детских и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0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0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0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892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92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92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на территории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73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65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3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3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21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8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8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8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98,331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669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880,26074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996AB1">
            <w:pPr>
              <w:spacing w:after="0" w:line="240" w:lineRule="auto"/>
              <w:ind w:left="-57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89,8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4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4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4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4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0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831,999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83,499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50,799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с Днем разгрома советскими войсками немецко-фашистских войск в Сталинградской битв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B1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полнительные меры социальной </w:t>
            </w:r>
          </w:p>
          <w:p w:rsidR="005A72EF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EF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283,699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3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220,599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2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обучающимся общеобразовательных учреждений Волгограда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2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7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ощрение граждан, внесших весомый вклад в развитие Волгограда, с учетом профессиональных, спортивных, обще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диновременная материальная помощь на организацию похорон, на изготовление и установку надгробия на мест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4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6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275,16074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1,2875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1D23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1D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1,2875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1,2875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13944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13944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57,14806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57,14806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81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81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5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1D23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A571DA" w:rsidRPr="00D329D0" w:rsidRDefault="00A571DA" w:rsidP="001D23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11,901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11,901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5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5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07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26,701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5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55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,1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21,601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65,101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391,722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20,44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20,44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8,84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8,84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8,84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Развитие и </w:t>
            </w:r>
          </w:p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муниципальной </w:t>
            </w:r>
          </w:p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раструктуры и материально-технической базы физическо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905,142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481,142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787,66667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425,42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425,42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организаций, входящи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истему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L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24667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L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24667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членам творческих и спортивных коллективов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2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2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</w:t>
            </w:r>
          </w:p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муниципальной </w:t>
            </w:r>
          </w:p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раструктуры и материально-технической базы физическо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1,47533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1,47533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1,47533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на территории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0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56,64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физической культуры и спорта на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4,04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4,04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4,04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7,54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2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2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2,6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4,7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9,3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4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4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4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33C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4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02E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4,20000</w:t>
            </w:r>
          </w:p>
        </w:tc>
      </w:tr>
      <w:tr w:rsidR="00A571DA" w:rsidRPr="00D329D0" w:rsidTr="00D329D0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DA" w:rsidRPr="00D329D0" w:rsidRDefault="00A571DA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5,10000</w:t>
            </w:r>
          </w:p>
        </w:tc>
      </w:tr>
    </w:tbl>
    <w:p w:rsidR="008311F7" w:rsidRPr="008311F7" w:rsidRDefault="008311F7">
      <w:pPr>
        <w:rPr>
          <w:sz w:val="28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708"/>
        <w:gridCol w:w="1702"/>
        <w:gridCol w:w="248"/>
      </w:tblGrid>
      <w:tr w:rsidR="009C58BC" w:rsidRPr="00D329D0" w:rsidTr="009C58BC">
        <w:trPr>
          <w:cantSplit/>
          <w:trHeight w:val="2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8BC" w:rsidRPr="00D329D0" w:rsidRDefault="009C58BC" w:rsidP="00831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8BC" w:rsidRPr="00D329D0" w:rsidRDefault="009C58BC" w:rsidP="00831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8BC" w:rsidRPr="00D329D0" w:rsidRDefault="009C58BC" w:rsidP="00831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8BC" w:rsidRPr="00D329D0" w:rsidRDefault="009C58BC" w:rsidP="00831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8BC" w:rsidRPr="00D329D0" w:rsidRDefault="009C58BC" w:rsidP="00831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8BC" w:rsidRPr="00D329D0" w:rsidRDefault="009C58BC" w:rsidP="00831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" w:type="pct"/>
            <w:tcBorders>
              <w:left w:val="nil"/>
            </w:tcBorders>
          </w:tcPr>
          <w:p w:rsidR="009C58BC" w:rsidRDefault="009C58BC" w:rsidP="00831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8BC" w:rsidRPr="00D329D0" w:rsidTr="009C58BC">
        <w:trPr>
          <w:cantSplit/>
          <w:trHeight w:val="20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5,10000</w:t>
            </w:r>
          </w:p>
        </w:tc>
        <w:tc>
          <w:tcPr>
            <w:tcW w:w="127" w:type="pct"/>
            <w:tcBorders>
              <w:left w:val="nil"/>
            </w:tcBorders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8BC" w:rsidRPr="00D329D0" w:rsidTr="009C58BC">
        <w:trPr>
          <w:cantSplit/>
          <w:trHeight w:val="20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Default="009C58BC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9C58BC" w:rsidRPr="00D329D0" w:rsidRDefault="009C58BC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5,10000</w:t>
            </w:r>
          </w:p>
        </w:tc>
        <w:tc>
          <w:tcPr>
            <w:tcW w:w="127" w:type="pct"/>
            <w:tcBorders>
              <w:left w:val="nil"/>
            </w:tcBorders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8BC" w:rsidRPr="00D329D0" w:rsidTr="009C58BC">
        <w:trPr>
          <w:cantSplit/>
          <w:trHeight w:val="20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Default="009C58BC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9C58BC" w:rsidRPr="00D329D0" w:rsidRDefault="009C58BC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5,10000</w:t>
            </w:r>
          </w:p>
        </w:tc>
        <w:tc>
          <w:tcPr>
            <w:tcW w:w="127" w:type="pct"/>
            <w:tcBorders>
              <w:left w:val="nil"/>
            </w:tcBorders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8BC" w:rsidRPr="00D329D0" w:rsidTr="009C58BC">
        <w:trPr>
          <w:cantSplit/>
          <w:trHeight w:val="20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Default="009C58BC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C58BC" w:rsidRPr="00D329D0" w:rsidRDefault="009C58BC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5,10000</w:t>
            </w:r>
          </w:p>
        </w:tc>
        <w:tc>
          <w:tcPr>
            <w:tcW w:w="127" w:type="pct"/>
            <w:tcBorders>
              <w:left w:val="nil"/>
            </w:tcBorders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8BC" w:rsidRPr="00D329D0" w:rsidTr="009C58BC">
        <w:trPr>
          <w:cantSplit/>
          <w:trHeight w:val="20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Default="009C58BC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9C58BC" w:rsidRPr="00D329D0" w:rsidRDefault="009C58BC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  <w:tc>
          <w:tcPr>
            <w:tcW w:w="127" w:type="pct"/>
            <w:tcBorders>
              <w:left w:val="nil"/>
            </w:tcBorders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8BC" w:rsidRPr="00D329D0" w:rsidTr="009C58BC">
        <w:trPr>
          <w:cantSplit/>
          <w:trHeight w:val="20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Default="009C58BC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9C58BC" w:rsidRPr="00D329D0" w:rsidRDefault="009C58BC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внутреннего долг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  <w:tc>
          <w:tcPr>
            <w:tcW w:w="127" w:type="pct"/>
            <w:tcBorders>
              <w:left w:val="nil"/>
            </w:tcBorders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8BC" w:rsidRPr="00D329D0" w:rsidTr="009C58BC">
        <w:trPr>
          <w:cantSplit/>
          <w:trHeight w:val="20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  <w:tc>
          <w:tcPr>
            <w:tcW w:w="127" w:type="pct"/>
            <w:tcBorders>
              <w:left w:val="nil"/>
            </w:tcBorders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8BC" w:rsidRPr="00D329D0" w:rsidTr="009C58BC">
        <w:trPr>
          <w:cantSplit/>
          <w:trHeight w:val="20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Default="009C58BC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9C58BC" w:rsidRPr="00D329D0" w:rsidRDefault="009C58BC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  <w:tc>
          <w:tcPr>
            <w:tcW w:w="127" w:type="pct"/>
            <w:tcBorders>
              <w:left w:val="nil"/>
            </w:tcBorders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8BC" w:rsidRPr="00D329D0" w:rsidTr="009C58BC">
        <w:trPr>
          <w:cantSplit/>
          <w:trHeight w:val="20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  <w:tc>
          <w:tcPr>
            <w:tcW w:w="127" w:type="pct"/>
            <w:tcBorders>
              <w:left w:val="nil"/>
            </w:tcBorders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8BC" w:rsidRPr="00D329D0" w:rsidTr="009C58BC">
        <w:trPr>
          <w:cantSplit/>
          <w:trHeight w:val="20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Default="009C58BC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9C58BC" w:rsidRPr="00D329D0" w:rsidRDefault="009C58BC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  <w:tc>
          <w:tcPr>
            <w:tcW w:w="127" w:type="pct"/>
            <w:tcBorders>
              <w:left w:val="nil"/>
            </w:tcBorders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8BC" w:rsidRPr="00D329D0" w:rsidTr="009C58BC">
        <w:trPr>
          <w:cantSplit/>
          <w:trHeight w:val="20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D329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8BC" w:rsidRPr="00D329D0" w:rsidRDefault="009C58BC" w:rsidP="009C58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64643,05518</w:t>
            </w:r>
          </w:p>
        </w:tc>
        <w:tc>
          <w:tcPr>
            <w:tcW w:w="127" w:type="pct"/>
            <w:tcBorders>
              <w:left w:val="nil"/>
            </w:tcBorders>
          </w:tcPr>
          <w:p w:rsidR="009C58BC" w:rsidRPr="00D329D0" w:rsidRDefault="009C58BC" w:rsidP="009C58BC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8BC">
              <w:rPr>
                <w:rFonts w:ascii="Times New Roman" w:eastAsia="Times New Roman" w:hAnsi="Times New Roman" w:cs="Times New Roman"/>
                <w:color w:val="000000"/>
                <w:sz w:val="1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</w:p>
        </w:tc>
      </w:tr>
    </w:tbl>
    <w:p w:rsidR="00EF2FF0" w:rsidRPr="00D329D0" w:rsidRDefault="00EF2FF0" w:rsidP="00D329D0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14D51" w:rsidRPr="00D329D0" w:rsidRDefault="00B14D51" w:rsidP="00D329D0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25780" w:rsidRPr="00D329D0" w:rsidRDefault="00425780" w:rsidP="00D329D0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425780" w:rsidRPr="00D329D0" w:rsidTr="00425780">
        <w:tc>
          <w:tcPr>
            <w:tcW w:w="5637" w:type="dxa"/>
          </w:tcPr>
          <w:p w:rsidR="009C58BC" w:rsidRDefault="001D1C6B" w:rsidP="00D329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1D1C6B" w:rsidRPr="00D329D0" w:rsidRDefault="001D1C6B" w:rsidP="00D329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D1C6B" w:rsidRPr="00D329D0" w:rsidRDefault="001D1C6B" w:rsidP="00D329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5780" w:rsidRPr="00D329D0" w:rsidRDefault="001D1C6B" w:rsidP="009C5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</w:t>
            </w:r>
            <w:proofErr w:type="spellStart"/>
            <w:r w:rsidRPr="00D32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1D1C6B" w:rsidRPr="00D329D0" w:rsidRDefault="001D1C6B" w:rsidP="00D32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Волгограда</w:t>
            </w:r>
            <w:r w:rsidRPr="00D32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1C6B" w:rsidRPr="00D329D0" w:rsidRDefault="001D1C6B" w:rsidP="00D32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C6B" w:rsidRPr="00D329D0" w:rsidRDefault="001D1C6B" w:rsidP="00D32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780" w:rsidRPr="00D329D0" w:rsidRDefault="001D1C6B" w:rsidP="00D329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9D0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425780" w:rsidRPr="00D329D0" w:rsidRDefault="00425780" w:rsidP="00D329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329D0" w:rsidRPr="00D329D0" w:rsidRDefault="00D329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sectPr w:rsidR="00D329D0" w:rsidRPr="00D329D0" w:rsidSect="00D329D0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D0" w:rsidRDefault="00D329D0" w:rsidP="00944A72">
      <w:pPr>
        <w:spacing w:after="0" w:line="240" w:lineRule="auto"/>
      </w:pPr>
      <w:r>
        <w:separator/>
      </w:r>
    </w:p>
  </w:endnote>
  <w:endnote w:type="continuationSeparator" w:id="0">
    <w:p w:rsidR="00D329D0" w:rsidRDefault="00D329D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9D0" w:rsidRDefault="00D329D0" w:rsidP="00944A72">
      <w:pPr>
        <w:spacing w:after="0" w:line="240" w:lineRule="auto"/>
      </w:pPr>
      <w:r>
        <w:separator/>
      </w:r>
    </w:p>
  </w:footnote>
  <w:footnote w:type="continuationSeparator" w:id="0">
    <w:p w:rsidR="00D329D0" w:rsidRDefault="00D329D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545753821"/>
      <w:docPartObj>
        <w:docPartGallery w:val="Page Numbers (Top of Page)"/>
        <w:docPartUnique/>
      </w:docPartObj>
    </w:sdtPr>
    <w:sdtContent>
      <w:p w:rsidR="00D329D0" w:rsidRPr="00D92619" w:rsidRDefault="00D329D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26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C58BC">
          <w:rPr>
            <w:rFonts w:ascii="Times New Roman" w:hAnsi="Times New Roman" w:cs="Times New Roman"/>
            <w:noProof/>
            <w:sz w:val="20"/>
            <w:szCs w:val="20"/>
          </w:rPr>
          <w:t>60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0"/>
            <w:szCs w:val="20"/>
          </w:rPr>
          <w:t>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314FE"/>
    <w:rsid w:val="00032F77"/>
    <w:rsid w:val="00043031"/>
    <w:rsid w:val="000523E1"/>
    <w:rsid w:val="00062B86"/>
    <w:rsid w:val="0008127B"/>
    <w:rsid w:val="0009235E"/>
    <w:rsid w:val="000A04A9"/>
    <w:rsid w:val="000A1031"/>
    <w:rsid w:val="000A1B71"/>
    <w:rsid w:val="000A1F15"/>
    <w:rsid w:val="000A2E76"/>
    <w:rsid w:val="000A6D11"/>
    <w:rsid w:val="000B22C2"/>
    <w:rsid w:val="000B4AAF"/>
    <w:rsid w:val="000C3AED"/>
    <w:rsid w:val="000C5859"/>
    <w:rsid w:val="000D64F0"/>
    <w:rsid w:val="000E0C1D"/>
    <w:rsid w:val="000E562E"/>
    <w:rsid w:val="000F1C89"/>
    <w:rsid w:val="000F615B"/>
    <w:rsid w:val="00104E38"/>
    <w:rsid w:val="001103EF"/>
    <w:rsid w:val="00117EEF"/>
    <w:rsid w:val="00120399"/>
    <w:rsid w:val="0013503B"/>
    <w:rsid w:val="00144181"/>
    <w:rsid w:val="00144318"/>
    <w:rsid w:val="00147CD7"/>
    <w:rsid w:val="00151895"/>
    <w:rsid w:val="00152B97"/>
    <w:rsid w:val="00157EAD"/>
    <w:rsid w:val="00173464"/>
    <w:rsid w:val="00176AFD"/>
    <w:rsid w:val="001965EF"/>
    <w:rsid w:val="001A39FA"/>
    <w:rsid w:val="001A6276"/>
    <w:rsid w:val="001B3E36"/>
    <w:rsid w:val="001B70A4"/>
    <w:rsid w:val="001B7A98"/>
    <w:rsid w:val="001C116E"/>
    <w:rsid w:val="001D18E9"/>
    <w:rsid w:val="001D1C6B"/>
    <w:rsid w:val="001D233C"/>
    <w:rsid w:val="001E015A"/>
    <w:rsid w:val="001E7B6D"/>
    <w:rsid w:val="001F1364"/>
    <w:rsid w:val="00200918"/>
    <w:rsid w:val="0020108E"/>
    <w:rsid w:val="00204FF9"/>
    <w:rsid w:val="002159AE"/>
    <w:rsid w:val="002165E7"/>
    <w:rsid w:val="002204A9"/>
    <w:rsid w:val="00221C12"/>
    <w:rsid w:val="0023510D"/>
    <w:rsid w:val="0024006B"/>
    <w:rsid w:val="00245966"/>
    <w:rsid w:val="0025279B"/>
    <w:rsid w:val="00254F5E"/>
    <w:rsid w:val="002607A4"/>
    <w:rsid w:val="00283A1D"/>
    <w:rsid w:val="00286978"/>
    <w:rsid w:val="002B2D33"/>
    <w:rsid w:val="002B7511"/>
    <w:rsid w:val="002C1103"/>
    <w:rsid w:val="002C7739"/>
    <w:rsid w:val="002D546E"/>
    <w:rsid w:val="002E1DB6"/>
    <w:rsid w:val="002E53BC"/>
    <w:rsid w:val="002E6642"/>
    <w:rsid w:val="002F2641"/>
    <w:rsid w:val="003065C3"/>
    <w:rsid w:val="00315D95"/>
    <w:rsid w:val="00326BB9"/>
    <w:rsid w:val="003457FA"/>
    <w:rsid w:val="00347A08"/>
    <w:rsid w:val="00350B40"/>
    <w:rsid w:val="003521E8"/>
    <w:rsid w:val="00370BA5"/>
    <w:rsid w:val="00370EA7"/>
    <w:rsid w:val="00372F4B"/>
    <w:rsid w:val="0037305B"/>
    <w:rsid w:val="00381625"/>
    <w:rsid w:val="003946A9"/>
    <w:rsid w:val="003A6B0E"/>
    <w:rsid w:val="003B0019"/>
    <w:rsid w:val="003B2BE7"/>
    <w:rsid w:val="003B3F3A"/>
    <w:rsid w:val="003C2A7A"/>
    <w:rsid w:val="003C51FB"/>
    <w:rsid w:val="003C6E49"/>
    <w:rsid w:val="003C77D8"/>
    <w:rsid w:val="003D5767"/>
    <w:rsid w:val="003E37C0"/>
    <w:rsid w:val="003E7782"/>
    <w:rsid w:val="003F6652"/>
    <w:rsid w:val="00400360"/>
    <w:rsid w:val="0040078F"/>
    <w:rsid w:val="00400B55"/>
    <w:rsid w:val="004131F6"/>
    <w:rsid w:val="00413B2C"/>
    <w:rsid w:val="004147B2"/>
    <w:rsid w:val="0042277E"/>
    <w:rsid w:val="00423CA7"/>
    <w:rsid w:val="00425780"/>
    <w:rsid w:val="00432B8F"/>
    <w:rsid w:val="00436639"/>
    <w:rsid w:val="00441F24"/>
    <w:rsid w:val="004658DD"/>
    <w:rsid w:val="004719C7"/>
    <w:rsid w:val="004812D1"/>
    <w:rsid w:val="00481557"/>
    <w:rsid w:val="00483F56"/>
    <w:rsid w:val="00496F3C"/>
    <w:rsid w:val="004C53D5"/>
    <w:rsid w:val="004D4739"/>
    <w:rsid w:val="004E58CA"/>
    <w:rsid w:val="00501B14"/>
    <w:rsid w:val="005411C9"/>
    <w:rsid w:val="005418D7"/>
    <w:rsid w:val="00542E02"/>
    <w:rsid w:val="005438DA"/>
    <w:rsid w:val="00550373"/>
    <w:rsid w:val="00550855"/>
    <w:rsid w:val="00550872"/>
    <w:rsid w:val="00552DC2"/>
    <w:rsid w:val="005578F9"/>
    <w:rsid w:val="00561029"/>
    <w:rsid w:val="005759EC"/>
    <w:rsid w:val="00584940"/>
    <w:rsid w:val="00584FDE"/>
    <w:rsid w:val="005A4B14"/>
    <w:rsid w:val="005A72EF"/>
    <w:rsid w:val="005B23EE"/>
    <w:rsid w:val="005B3675"/>
    <w:rsid w:val="005C3462"/>
    <w:rsid w:val="005D47EB"/>
    <w:rsid w:val="005E6A7C"/>
    <w:rsid w:val="005E7108"/>
    <w:rsid w:val="005F65D9"/>
    <w:rsid w:val="00601932"/>
    <w:rsid w:val="00603FDE"/>
    <w:rsid w:val="00610F81"/>
    <w:rsid w:val="00611C61"/>
    <w:rsid w:val="00612A04"/>
    <w:rsid w:val="0061444B"/>
    <w:rsid w:val="0062602A"/>
    <w:rsid w:val="0063044D"/>
    <w:rsid w:val="006319F1"/>
    <w:rsid w:val="00634D21"/>
    <w:rsid w:val="0063517B"/>
    <w:rsid w:val="00636C34"/>
    <w:rsid w:val="00646311"/>
    <w:rsid w:val="00651427"/>
    <w:rsid w:val="00663499"/>
    <w:rsid w:val="006644D7"/>
    <w:rsid w:val="00671547"/>
    <w:rsid w:val="0067575B"/>
    <w:rsid w:val="00675C25"/>
    <w:rsid w:val="00675CDA"/>
    <w:rsid w:val="006763A4"/>
    <w:rsid w:val="006D491D"/>
    <w:rsid w:val="006D6657"/>
    <w:rsid w:val="006E0F0C"/>
    <w:rsid w:val="006E2BBB"/>
    <w:rsid w:val="006E3B52"/>
    <w:rsid w:val="006E4E2F"/>
    <w:rsid w:val="00701731"/>
    <w:rsid w:val="007036D6"/>
    <w:rsid w:val="00706B83"/>
    <w:rsid w:val="0071778F"/>
    <w:rsid w:val="007317D3"/>
    <w:rsid w:val="00737776"/>
    <w:rsid w:val="00751FDD"/>
    <w:rsid w:val="00752F98"/>
    <w:rsid w:val="00756670"/>
    <w:rsid w:val="0076511E"/>
    <w:rsid w:val="00775D2E"/>
    <w:rsid w:val="007812C1"/>
    <w:rsid w:val="007828F5"/>
    <w:rsid w:val="0079685D"/>
    <w:rsid w:val="007A6E7B"/>
    <w:rsid w:val="007B7512"/>
    <w:rsid w:val="007C0745"/>
    <w:rsid w:val="007D230D"/>
    <w:rsid w:val="007E6E81"/>
    <w:rsid w:val="007E7C3E"/>
    <w:rsid w:val="007F000B"/>
    <w:rsid w:val="007F5673"/>
    <w:rsid w:val="00807C69"/>
    <w:rsid w:val="00812D9A"/>
    <w:rsid w:val="008154B5"/>
    <w:rsid w:val="0082052F"/>
    <w:rsid w:val="008311F7"/>
    <w:rsid w:val="00834A18"/>
    <w:rsid w:val="00834A65"/>
    <w:rsid w:val="008361C2"/>
    <w:rsid w:val="008407E0"/>
    <w:rsid w:val="0085025C"/>
    <w:rsid w:val="00850F75"/>
    <w:rsid w:val="008536B3"/>
    <w:rsid w:val="008541E5"/>
    <w:rsid w:val="00855C7F"/>
    <w:rsid w:val="00861692"/>
    <w:rsid w:val="008720AB"/>
    <w:rsid w:val="00872777"/>
    <w:rsid w:val="0087429F"/>
    <w:rsid w:val="00874B17"/>
    <w:rsid w:val="008806CC"/>
    <w:rsid w:val="008810B6"/>
    <w:rsid w:val="00881453"/>
    <w:rsid w:val="00892F46"/>
    <w:rsid w:val="008A24C0"/>
    <w:rsid w:val="008A5227"/>
    <w:rsid w:val="008A639C"/>
    <w:rsid w:val="008B09E3"/>
    <w:rsid w:val="008B7DA9"/>
    <w:rsid w:val="008C2873"/>
    <w:rsid w:val="008C6932"/>
    <w:rsid w:val="008D0196"/>
    <w:rsid w:val="008D1DD5"/>
    <w:rsid w:val="008D211B"/>
    <w:rsid w:val="008D477F"/>
    <w:rsid w:val="008D7B3D"/>
    <w:rsid w:val="008E080D"/>
    <w:rsid w:val="008E23EE"/>
    <w:rsid w:val="008E7098"/>
    <w:rsid w:val="008E7F50"/>
    <w:rsid w:val="008F2E42"/>
    <w:rsid w:val="00904AA9"/>
    <w:rsid w:val="00911D25"/>
    <w:rsid w:val="009209D4"/>
    <w:rsid w:val="00934734"/>
    <w:rsid w:val="00934E7D"/>
    <w:rsid w:val="00944A72"/>
    <w:rsid w:val="009619DC"/>
    <w:rsid w:val="00996AB1"/>
    <w:rsid w:val="009A2AF0"/>
    <w:rsid w:val="009A3837"/>
    <w:rsid w:val="009A6EDC"/>
    <w:rsid w:val="009C2090"/>
    <w:rsid w:val="009C58BC"/>
    <w:rsid w:val="009D33D5"/>
    <w:rsid w:val="009D3CE9"/>
    <w:rsid w:val="009D3DD3"/>
    <w:rsid w:val="009E2C17"/>
    <w:rsid w:val="009E731F"/>
    <w:rsid w:val="009F7FA6"/>
    <w:rsid w:val="00A0304A"/>
    <w:rsid w:val="00A2286B"/>
    <w:rsid w:val="00A32591"/>
    <w:rsid w:val="00A571DA"/>
    <w:rsid w:val="00A743D4"/>
    <w:rsid w:val="00A757C3"/>
    <w:rsid w:val="00A80D3E"/>
    <w:rsid w:val="00A87BE6"/>
    <w:rsid w:val="00A96716"/>
    <w:rsid w:val="00AA6524"/>
    <w:rsid w:val="00AB2376"/>
    <w:rsid w:val="00AC387D"/>
    <w:rsid w:val="00AC5848"/>
    <w:rsid w:val="00AE00DC"/>
    <w:rsid w:val="00AE35FC"/>
    <w:rsid w:val="00AE63FC"/>
    <w:rsid w:val="00B03406"/>
    <w:rsid w:val="00B14D51"/>
    <w:rsid w:val="00B1518B"/>
    <w:rsid w:val="00B32B53"/>
    <w:rsid w:val="00B3402E"/>
    <w:rsid w:val="00B50C99"/>
    <w:rsid w:val="00B567E1"/>
    <w:rsid w:val="00B61B8F"/>
    <w:rsid w:val="00B643E5"/>
    <w:rsid w:val="00B64835"/>
    <w:rsid w:val="00B6507E"/>
    <w:rsid w:val="00B747E4"/>
    <w:rsid w:val="00B7544D"/>
    <w:rsid w:val="00B75CB2"/>
    <w:rsid w:val="00B7662E"/>
    <w:rsid w:val="00B9352D"/>
    <w:rsid w:val="00BA0F0A"/>
    <w:rsid w:val="00BA4FD8"/>
    <w:rsid w:val="00BA7891"/>
    <w:rsid w:val="00BB2E56"/>
    <w:rsid w:val="00BB2FD0"/>
    <w:rsid w:val="00BB3D1D"/>
    <w:rsid w:val="00BB482E"/>
    <w:rsid w:val="00BC70AB"/>
    <w:rsid w:val="00BD183A"/>
    <w:rsid w:val="00BD2776"/>
    <w:rsid w:val="00BD689F"/>
    <w:rsid w:val="00BE443E"/>
    <w:rsid w:val="00BE739C"/>
    <w:rsid w:val="00BF068E"/>
    <w:rsid w:val="00C04E79"/>
    <w:rsid w:val="00C12722"/>
    <w:rsid w:val="00C223CA"/>
    <w:rsid w:val="00C240A2"/>
    <w:rsid w:val="00C2440F"/>
    <w:rsid w:val="00C34F82"/>
    <w:rsid w:val="00C37572"/>
    <w:rsid w:val="00C40F3A"/>
    <w:rsid w:val="00C43A8C"/>
    <w:rsid w:val="00C46E4F"/>
    <w:rsid w:val="00C50D7A"/>
    <w:rsid w:val="00C614CE"/>
    <w:rsid w:val="00C6595F"/>
    <w:rsid w:val="00C71317"/>
    <w:rsid w:val="00C745F4"/>
    <w:rsid w:val="00C8225D"/>
    <w:rsid w:val="00C95E89"/>
    <w:rsid w:val="00CA1847"/>
    <w:rsid w:val="00CB1F69"/>
    <w:rsid w:val="00CC7674"/>
    <w:rsid w:val="00CD07B0"/>
    <w:rsid w:val="00CD0D4A"/>
    <w:rsid w:val="00CE09BF"/>
    <w:rsid w:val="00CE12CD"/>
    <w:rsid w:val="00CF50A6"/>
    <w:rsid w:val="00D03E7B"/>
    <w:rsid w:val="00D051F4"/>
    <w:rsid w:val="00D05725"/>
    <w:rsid w:val="00D15CB1"/>
    <w:rsid w:val="00D2524F"/>
    <w:rsid w:val="00D329D0"/>
    <w:rsid w:val="00D3302D"/>
    <w:rsid w:val="00D36D53"/>
    <w:rsid w:val="00D51405"/>
    <w:rsid w:val="00D53086"/>
    <w:rsid w:val="00D537AC"/>
    <w:rsid w:val="00D662EC"/>
    <w:rsid w:val="00D72F10"/>
    <w:rsid w:val="00D74AB7"/>
    <w:rsid w:val="00D76045"/>
    <w:rsid w:val="00D92619"/>
    <w:rsid w:val="00D931D8"/>
    <w:rsid w:val="00DA13B5"/>
    <w:rsid w:val="00DA1AED"/>
    <w:rsid w:val="00DB19DD"/>
    <w:rsid w:val="00DB3A5E"/>
    <w:rsid w:val="00DB6398"/>
    <w:rsid w:val="00DB6AA3"/>
    <w:rsid w:val="00DB6CE7"/>
    <w:rsid w:val="00DC776E"/>
    <w:rsid w:val="00DD3E1B"/>
    <w:rsid w:val="00DD414D"/>
    <w:rsid w:val="00DF2C91"/>
    <w:rsid w:val="00E1567B"/>
    <w:rsid w:val="00E201C9"/>
    <w:rsid w:val="00E20D3C"/>
    <w:rsid w:val="00E21B2A"/>
    <w:rsid w:val="00E27ED4"/>
    <w:rsid w:val="00E34A4C"/>
    <w:rsid w:val="00E448D9"/>
    <w:rsid w:val="00E72A06"/>
    <w:rsid w:val="00E75D74"/>
    <w:rsid w:val="00E85429"/>
    <w:rsid w:val="00E921E4"/>
    <w:rsid w:val="00E96F52"/>
    <w:rsid w:val="00EA3262"/>
    <w:rsid w:val="00EA387E"/>
    <w:rsid w:val="00EA413F"/>
    <w:rsid w:val="00EB0C6C"/>
    <w:rsid w:val="00EB60B8"/>
    <w:rsid w:val="00EC2017"/>
    <w:rsid w:val="00EC2139"/>
    <w:rsid w:val="00EC23A3"/>
    <w:rsid w:val="00EC7343"/>
    <w:rsid w:val="00ED0F34"/>
    <w:rsid w:val="00ED5B69"/>
    <w:rsid w:val="00EE4610"/>
    <w:rsid w:val="00EE56E7"/>
    <w:rsid w:val="00EF2FF0"/>
    <w:rsid w:val="00F030A3"/>
    <w:rsid w:val="00F05A01"/>
    <w:rsid w:val="00F16F18"/>
    <w:rsid w:val="00F21B4C"/>
    <w:rsid w:val="00F23C09"/>
    <w:rsid w:val="00F31271"/>
    <w:rsid w:val="00F339F7"/>
    <w:rsid w:val="00F34C33"/>
    <w:rsid w:val="00F36814"/>
    <w:rsid w:val="00F407DB"/>
    <w:rsid w:val="00F4124F"/>
    <w:rsid w:val="00F47833"/>
    <w:rsid w:val="00F56B64"/>
    <w:rsid w:val="00F654D7"/>
    <w:rsid w:val="00F812D7"/>
    <w:rsid w:val="00F81FC7"/>
    <w:rsid w:val="00F9012B"/>
    <w:rsid w:val="00F951EB"/>
    <w:rsid w:val="00FA0520"/>
    <w:rsid w:val="00FA1FB9"/>
    <w:rsid w:val="00FA3240"/>
    <w:rsid w:val="00FA550E"/>
    <w:rsid w:val="00FB3E6B"/>
    <w:rsid w:val="00FC0B01"/>
    <w:rsid w:val="00FC173A"/>
    <w:rsid w:val="00FC5FB1"/>
    <w:rsid w:val="00FD2EC0"/>
    <w:rsid w:val="00FD32AD"/>
    <w:rsid w:val="00FD5C57"/>
    <w:rsid w:val="00FE08E4"/>
    <w:rsid w:val="00FE4154"/>
    <w:rsid w:val="00FE5B27"/>
    <w:rsid w:val="00FF1DE4"/>
    <w:rsid w:val="00FF2179"/>
    <w:rsid w:val="00FF536E"/>
    <w:rsid w:val="00FF637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4E146093-F3E6-4A1E-867D-3A8CFFA8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D0D4A"/>
    <w:pPr>
      <w:spacing w:after="0" w:line="240" w:lineRule="auto"/>
    </w:pPr>
  </w:style>
  <w:style w:type="paragraph" w:customStyle="1" w:styleId="ConsPlusNormal">
    <w:name w:val="ConsPlusNormal"/>
    <w:rsid w:val="008A6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F127D41B-4670-420F-BBFA-A1A76B7491E6}"/>
</file>

<file path=customXml/itemProps2.xml><?xml version="1.0" encoding="utf-8"?>
<ds:datastoreItem xmlns:ds="http://schemas.openxmlformats.org/officeDocument/2006/customXml" ds:itemID="{00EED53D-9F62-4A71-B29B-649B9F9BB5CB}"/>
</file>

<file path=customXml/itemProps3.xml><?xml version="1.0" encoding="utf-8"?>
<ds:datastoreItem xmlns:ds="http://schemas.openxmlformats.org/officeDocument/2006/customXml" ds:itemID="{23966AD8-EA8B-4102-8AE5-255C5FD86C2B}"/>
</file>

<file path=customXml/itemProps4.xml><?xml version="1.0" encoding="utf-8"?>
<ds:datastoreItem xmlns:ds="http://schemas.openxmlformats.org/officeDocument/2006/customXml" ds:itemID="{AE0AF747-886C-4803-9AE3-4AA0105DF6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1</Pages>
  <Words>18397</Words>
  <Characters>104863</Characters>
  <Application>Microsoft Office Word</Application>
  <DocSecurity>0</DocSecurity>
  <Lines>873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2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92</cp:revision>
  <cp:lastPrinted>2024-12-03T08:52:00Z</cp:lastPrinted>
  <dcterms:created xsi:type="dcterms:W3CDTF">2022-12-26T14:24:00Z</dcterms:created>
  <dcterms:modified xsi:type="dcterms:W3CDTF">2025-02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